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</w:p>
    <w:p w:rsidR="00E333CB" w:rsidRPr="00E333CB" w:rsidRDefault="00E333CB" w:rsidP="00E333CB">
      <w:pPr>
        <w:rPr>
          <w:rFonts w:ascii="Times New Roman" w:hAnsi="Times New Roman" w:cs="Times New Roman"/>
          <w:b/>
          <w:sz w:val="28"/>
          <w:szCs w:val="28"/>
        </w:rPr>
      </w:pPr>
      <w:r w:rsidRPr="00E333CB">
        <w:rPr>
          <w:rFonts w:ascii="Times New Roman" w:hAnsi="Times New Roman" w:cs="Times New Roman"/>
          <w:b/>
          <w:sz w:val="28"/>
          <w:szCs w:val="28"/>
        </w:rPr>
        <w:t>Конспект занятия в старшей группе по образовательной деятельности «Познание» на тему «Правильное питание – з</w:t>
      </w:r>
      <w:r>
        <w:rPr>
          <w:rFonts w:ascii="Times New Roman" w:hAnsi="Times New Roman" w:cs="Times New Roman"/>
          <w:b/>
          <w:sz w:val="28"/>
          <w:szCs w:val="28"/>
        </w:rPr>
        <w:t>доровое питание</w:t>
      </w:r>
      <w:r w:rsidRPr="00E333CB">
        <w:rPr>
          <w:rFonts w:ascii="Times New Roman" w:hAnsi="Times New Roman" w:cs="Times New Roman"/>
          <w:b/>
          <w:sz w:val="28"/>
          <w:szCs w:val="28"/>
        </w:rPr>
        <w:t>».</w:t>
      </w:r>
    </w:p>
    <w:p w:rsidR="00E333CB" w:rsidRPr="00E333CB" w:rsidRDefault="00E333CB" w:rsidP="00E333CB">
      <w:pPr>
        <w:rPr>
          <w:rFonts w:ascii="Times New Roman" w:hAnsi="Times New Roman" w:cs="Times New Roman"/>
          <w:b/>
          <w:sz w:val="28"/>
          <w:szCs w:val="28"/>
        </w:rPr>
      </w:pPr>
      <w:r w:rsidRPr="00E333C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 xml:space="preserve">Обучающие: Закрепить знания детей о продуктах питания и  их значении для человека,  о понятиях «питательные вещества», «правильное», или «здоровое питание». 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 xml:space="preserve">Развивающие: Развивать любознательность, умение выделять правила здорового питания. 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Воспитательные: Воспитывать у детей отношение к своему здоровью и здоровью окружающих. Воспитывать желание вести здоровый образ жизни.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</w:p>
    <w:p w:rsidR="00E333CB" w:rsidRPr="00E333CB" w:rsidRDefault="00E333CB" w:rsidP="00E333CB">
      <w:pPr>
        <w:rPr>
          <w:rFonts w:ascii="Times New Roman" w:hAnsi="Times New Roman" w:cs="Times New Roman"/>
          <w:b/>
          <w:sz w:val="28"/>
          <w:szCs w:val="28"/>
        </w:rPr>
      </w:pPr>
      <w:r w:rsidRPr="00E333CB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E333CB" w:rsidRDefault="001E5E2E" w:rsidP="00E333C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рзина</w:t>
      </w:r>
      <w:r w:rsidR="00E333CB" w:rsidRPr="00E333CB">
        <w:rPr>
          <w:rFonts w:ascii="Times New Roman" w:hAnsi="Times New Roman" w:cs="Times New Roman"/>
          <w:sz w:val="28"/>
          <w:szCs w:val="28"/>
        </w:rPr>
        <w:t>, муляжи: картофель, капуста, морковь, свекла, лук, ябл</w:t>
      </w:r>
      <w:r w:rsidR="00E333CB">
        <w:rPr>
          <w:rFonts w:ascii="Times New Roman" w:hAnsi="Times New Roman" w:cs="Times New Roman"/>
          <w:sz w:val="28"/>
          <w:szCs w:val="28"/>
        </w:rPr>
        <w:t>око, редиска, огурец, виноград, таблица витаминов, игрушка (Филя)</w:t>
      </w:r>
      <w:proofErr w:type="gramEnd"/>
    </w:p>
    <w:p w:rsid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ация словаря: </w:t>
      </w:r>
      <w:r w:rsidRPr="00E333CB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 xml:space="preserve">тательные вещества, </w:t>
      </w:r>
      <w:r w:rsidRPr="00E333CB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вильное,  здоровое питание, витамин.</w:t>
      </w:r>
    </w:p>
    <w:p w:rsidR="00157FE2" w:rsidRPr="00E333CB" w:rsidRDefault="00157FE2" w:rsidP="00E333CB">
      <w:pPr>
        <w:rPr>
          <w:rFonts w:ascii="Times New Roman" w:hAnsi="Times New Roman" w:cs="Times New Roman"/>
          <w:sz w:val="28"/>
          <w:szCs w:val="28"/>
        </w:rPr>
      </w:pPr>
    </w:p>
    <w:p w:rsidR="00E333CB" w:rsidRPr="00E333CB" w:rsidRDefault="00E333CB" w:rsidP="00E333CB">
      <w:pPr>
        <w:rPr>
          <w:rFonts w:ascii="Times New Roman" w:hAnsi="Times New Roman" w:cs="Times New Roman"/>
          <w:b/>
          <w:sz w:val="28"/>
          <w:szCs w:val="28"/>
        </w:rPr>
      </w:pPr>
      <w:r w:rsidRPr="00E333CB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Воспитатель: Ребята, сегодня наша беседа пойдет о правильном питании.</w:t>
      </w:r>
    </w:p>
    <w:p w:rsid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в гости пришёл друг Филя с загадками, хочет проверить ваши знания.</w:t>
      </w:r>
    </w:p>
    <w:p w:rsid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я: А теперь будьте внимательны!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гадки-дав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гадки.</w:t>
      </w:r>
    </w:p>
    <w:p w:rsidR="00E333CB" w:rsidRDefault="00E333CB" w:rsidP="00A138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лезно всем известно</w:t>
      </w:r>
    </w:p>
    <w:p w:rsidR="00E333CB" w:rsidRDefault="00E333CB" w:rsidP="00A138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твет найду легко</w:t>
      </w:r>
    </w:p>
    <w:p w:rsidR="00E333CB" w:rsidRDefault="00A138A3" w:rsidP="00A138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ей любимой чашке</w:t>
      </w:r>
    </w:p>
    <w:p w:rsidR="00A138A3" w:rsidRDefault="00A138A3" w:rsidP="00A138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ны ромашки</w:t>
      </w:r>
    </w:p>
    <w:p w:rsidR="00A138A3" w:rsidRDefault="00A138A3" w:rsidP="00A138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в чашке …</w:t>
      </w:r>
    </w:p>
    <w:p w:rsidR="00A138A3" w:rsidRDefault="00A138A3" w:rsidP="00A138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локо)</w:t>
      </w:r>
    </w:p>
    <w:p w:rsidR="00E333CB" w:rsidRDefault="00A138A3" w:rsidP="00A138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лая бочка, на ней не сучочка.</w:t>
      </w:r>
    </w:p>
    <w:p w:rsidR="00A138A3" w:rsidRDefault="00A138A3" w:rsidP="00157F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Яйцо)</w:t>
      </w:r>
    </w:p>
    <w:p w:rsidR="00A138A3" w:rsidRPr="00A138A3" w:rsidRDefault="00A138A3" w:rsidP="00157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8A3">
        <w:rPr>
          <w:rFonts w:ascii="Times New Roman" w:hAnsi="Times New Roman" w:cs="Times New Roman"/>
          <w:sz w:val="28"/>
          <w:szCs w:val="28"/>
        </w:rPr>
        <w:t>Можем мы из разных круп</w:t>
      </w:r>
    </w:p>
    <w:p w:rsidR="00A138A3" w:rsidRPr="00A138A3" w:rsidRDefault="00A138A3" w:rsidP="00157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8A3">
        <w:rPr>
          <w:rFonts w:ascii="Times New Roman" w:hAnsi="Times New Roman" w:cs="Times New Roman"/>
          <w:sz w:val="28"/>
          <w:szCs w:val="28"/>
        </w:rPr>
        <w:t>Приготовить вкусный …</w:t>
      </w:r>
    </w:p>
    <w:p w:rsidR="00A138A3" w:rsidRDefault="00A138A3" w:rsidP="00157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8A3">
        <w:rPr>
          <w:rFonts w:ascii="Times New Roman" w:hAnsi="Times New Roman" w:cs="Times New Roman"/>
          <w:sz w:val="28"/>
          <w:szCs w:val="28"/>
        </w:rPr>
        <w:t>(Суп)</w:t>
      </w:r>
    </w:p>
    <w:p w:rsidR="00A138A3" w:rsidRPr="00A138A3" w:rsidRDefault="00A138A3" w:rsidP="00157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8A3">
        <w:rPr>
          <w:rFonts w:ascii="Times New Roman" w:hAnsi="Times New Roman" w:cs="Times New Roman"/>
          <w:sz w:val="28"/>
          <w:szCs w:val="28"/>
        </w:rPr>
        <w:t>И пшеничный, и ржаной</w:t>
      </w:r>
    </w:p>
    <w:p w:rsidR="00A138A3" w:rsidRPr="00A138A3" w:rsidRDefault="00A138A3" w:rsidP="00157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8A3">
        <w:rPr>
          <w:rFonts w:ascii="Times New Roman" w:hAnsi="Times New Roman" w:cs="Times New Roman"/>
          <w:sz w:val="28"/>
          <w:szCs w:val="28"/>
        </w:rPr>
        <w:t>Пахнет он землёй родной.</w:t>
      </w:r>
    </w:p>
    <w:p w:rsidR="00A138A3" w:rsidRDefault="00A138A3" w:rsidP="00157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8A3">
        <w:rPr>
          <w:rFonts w:ascii="Times New Roman" w:hAnsi="Times New Roman" w:cs="Times New Roman"/>
          <w:sz w:val="28"/>
          <w:szCs w:val="28"/>
        </w:rPr>
        <w:t>(Хлеб)</w:t>
      </w:r>
    </w:p>
    <w:p w:rsidR="00A138A3" w:rsidRPr="00A138A3" w:rsidRDefault="00A138A3" w:rsidP="00157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8A3">
        <w:rPr>
          <w:rFonts w:ascii="Times New Roman" w:hAnsi="Times New Roman" w:cs="Times New Roman"/>
          <w:sz w:val="28"/>
          <w:szCs w:val="28"/>
        </w:rPr>
        <w:t>Нет, совсем не из-за дыр</w:t>
      </w:r>
    </w:p>
    <w:p w:rsidR="00A138A3" w:rsidRPr="00A138A3" w:rsidRDefault="00A138A3" w:rsidP="00157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8A3">
        <w:rPr>
          <w:rFonts w:ascii="Times New Roman" w:hAnsi="Times New Roman" w:cs="Times New Roman"/>
          <w:sz w:val="28"/>
          <w:szCs w:val="28"/>
        </w:rPr>
        <w:t xml:space="preserve">Любят мышки </w:t>
      </w:r>
      <w:proofErr w:type="gramStart"/>
      <w:r w:rsidRPr="00A138A3">
        <w:rPr>
          <w:rFonts w:ascii="Times New Roman" w:hAnsi="Times New Roman" w:cs="Times New Roman"/>
          <w:sz w:val="28"/>
          <w:szCs w:val="28"/>
        </w:rPr>
        <w:t>вкусный</w:t>
      </w:r>
      <w:proofErr w:type="gramEnd"/>
      <w:r w:rsidRPr="00A138A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A138A3" w:rsidRDefault="00A138A3" w:rsidP="00157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8A3">
        <w:rPr>
          <w:rFonts w:ascii="Times New Roman" w:hAnsi="Times New Roman" w:cs="Times New Roman"/>
          <w:sz w:val="28"/>
          <w:szCs w:val="28"/>
        </w:rPr>
        <w:t>(Сыр)</w:t>
      </w:r>
    </w:p>
    <w:p w:rsidR="00157FE2" w:rsidRDefault="00157FE2" w:rsidP="00157F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я: Ребята как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им словом отгадки. </w:t>
      </w:r>
    </w:p>
    <w:p w:rsidR="00157FE2" w:rsidRDefault="00157FE2" w:rsidP="00157F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: Продукты.</w:t>
      </w:r>
    </w:p>
    <w:p w:rsidR="00157FE2" w:rsidRPr="00E333CB" w:rsidRDefault="00157FE2" w:rsidP="00157F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Филя остался доволен вашими ответами.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Скажите, человек может прожить без еды?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Дети: Нет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Воспитатель: Какое- то время может, но совсем немножко. Чтобы человек хорошо рос, развивался, ему необходимо каждый день кушать – питаться.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А чем питается человек?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 xml:space="preserve">Дети: Мясо, рыба, молоко, овощи. 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Воспитатель: А животные питаются?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Дети: Да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 xml:space="preserve">Воспитатель: Правильно, ребята! Питаются люди, животные, птицы, насекомые. Любому организму от самого маленького до взрослого – требуется питание. Как только питание перестает своевременно поступать на завтрак, обед и ужин, наш организм слабеет. Почему же так происходит? Да потому что в продуктах содержатся питательные вещества, которые помогают </w:t>
      </w:r>
      <w:proofErr w:type="gramStart"/>
      <w:r w:rsidRPr="00E333CB">
        <w:rPr>
          <w:rFonts w:ascii="Times New Roman" w:hAnsi="Times New Roman" w:cs="Times New Roman"/>
          <w:sz w:val="28"/>
          <w:szCs w:val="28"/>
        </w:rPr>
        <w:t>нашему</w:t>
      </w:r>
      <w:proofErr w:type="gramEnd"/>
      <w:r w:rsidRPr="00E333CB">
        <w:rPr>
          <w:rFonts w:ascii="Times New Roman" w:hAnsi="Times New Roman" w:cs="Times New Roman"/>
          <w:sz w:val="28"/>
          <w:szCs w:val="28"/>
        </w:rPr>
        <w:t xml:space="preserve"> организм,  расти и развиваться.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Ребята, а какие питательные вещества вы знаете?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 xml:space="preserve">Дети: Витамины. 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 xml:space="preserve">Воспитатель: В продуктах содержится много разных витаминов. И у каждого витамина есть свое и имя и домик где они живут. И мы с вами сейчас посмотрим, в каких продуктах есть </w:t>
      </w:r>
      <w:proofErr w:type="gramStart"/>
      <w:r w:rsidRPr="00E333CB">
        <w:rPr>
          <w:rFonts w:ascii="Times New Roman" w:hAnsi="Times New Roman" w:cs="Times New Roman"/>
          <w:sz w:val="28"/>
          <w:szCs w:val="28"/>
        </w:rPr>
        <w:t>витамины</w:t>
      </w:r>
      <w:proofErr w:type="gramEnd"/>
      <w:r w:rsidRPr="00E333C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E333CB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E333CB">
        <w:rPr>
          <w:rFonts w:ascii="Times New Roman" w:hAnsi="Times New Roman" w:cs="Times New Roman"/>
          <w:sz w:val="28"/>
          <w:szCs w:val="28"/>
        </w:rPr>
        <w:t>.</w:t>
      </w:r>
    </w:p>
    <w:p w:rsidR="00E333CB" w:rsidRPr="00F83318" w:rsidRDefault="00157FE2" w:rsidP="00E333CB">
      <w:pPr>
        <w:rPr>
          <w:rFonts w:ascii="Times New Roman" w:hAnsi="Times New Roman" w:cs="Times New Roman"/>
          <w:b/>
          <w:sz w:val="28"/>
          <w:szCs w:val="28"/>
        </w:rPr>
      </w:pPr>
      <w:r w:rsidRPr="00F83318">
        <w:rPr>
          <w:rFonts w:ascii="Times New Roman" w:hAnsi="Times New Roman" w:cs="Times New Roman"/>
          <w:b/>
          <w:sz w:val="28"/>
          <w:szCs w:val="28"/>
        </w:rPr>
        <w:t>Таблица.</w:t>
      </w:r>
    </w:p>
    <w:p w:rsidR="00157FE2" w:rsidRDefault="00157FE2" w:rsidP="00E333C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83318">
        <w:rPr>
          <w:rFonts w:ascii="Times New Roman" w:hAnsi="Times New Roman" w:cs="Times New Roman"/>
          <w:b/>
          <w:sz w:val="28"/>
          <w:szCs w:val="28"/>
        </w:rPr>
        <w:t>А</w:t>
      </w:r>
      <w:r w:rsidRPr="00F83318">
        <w:rPr>
          <w:rFonts w:ascii="Times New Roman" w:hAnsi="Times New Roman" w:cs="Times New Roman"/>
          <w:sz w:val="28"/>
          <w:szCs w:val="28"/>
        </w:rPr>
        <w:t xml:space="preserve"> – в рыбьем жире, яичных желтках, сливочном масле, в плодах жёлто-</w:t>
      </w:r>
      <w:r w:rsidR="001E5E2E">
        <w:rPr>
          <w:rFonts w:ascii="Times New Roman" w:hAnsi="Times New Roman" w:cs="Times New Roman"/>
          <w:sz w:val="28"/>
          <w:szCs w:val="28"/>
        </w:rPr>
        <w:t>оранжевой</w:t>
      </w:r>
      <w:r>
        <w:rPr>
          <w:rFonts w:ascii="Times New Roman" w:hAnsi="Times New Roman" w:cs="Times New Roman"/>
          <w:sz w:val="28"/>
          <w:szCs w:val="28"/>
        </w:rPr>
        <w:t xml:space="preserve"> окраски – моркови, томатах, шиповнике, абрикосах, персиках, и цитрусовых.</w:t>
      </w:r>
      <w:proofErr w:type="gramEnd"/>
    </w:p>
    <w:p w:rsidR="00157FE2" w:rsidRDefault="00157FE2" w:rsidP="00E333C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8331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лебе, дрожжах, гречневой и овсяной крупах, печени.</w:t>
      </w:r>
    </w:p>
    <w:p w:rsidR="00157FE2" w:rsidRDefault="00157FE2" w:rsidP="00E333CB">
      <w:pPr>
        <w:rPr>
          <w:rFonts w:ascii="Times New Roman" w:hAnsi="Times New Roman" w:cs="Times New Roman"/>
          <w:sz w:val="28"/>
          <w:szCs w:val="28"/>
        </w:rPr>
      </w:pPr>
      <w:r w:rsidRPr="00F83318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– сы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фруктах</w:t>
      </w:r>
      <w:proofErr w:type="gramEnd"/>
      <w:r>
        <w:rPr>
          <w:rFonts w:ascii="Times New Roman" w:hAnsi="Times New Roman" w:cs="Times New Roman"/>
          <w:sz w:val="28"/>
          <w:szCs w:val="28"/>
        </w:rPr>
        <w:t>, овощах, ягодах и их соков, особенно в чёрной смородине, шиповнике, лимонах.</w:t>
      </w:r>
    </w:p>
    <w:p w:rsidR="00157FE2" w:rsidRDefault="00157FE2" w:rsidP="00E333CB">
      <w:pPr>
        <w:rPr>
          <w:rFonts w:ascii="Times New Roman" w:hAnsi="Times New Roman" w:cs="Times New Roman"/>
          <w:sz w:val="28"/>
          <w:szCs w:val="28"/>
        </w:rPr>
      </w:pPr>
      <w:r w:rsidRPr="00F8331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ыбьем жире. Тресковой печени, сливочном масле, сыре, яичных желтках.</w:t>
      </w:r>
    </w:p>
    <w:p w:rsidR="00157FE2" w:rsidRPr="00157FE2" w:rsidRDefault="00F83318" w:rsidP="00E333CB">
      <w:pPr>
        <w:rPr>
          <w:rFonts w:ascii="Times New Roman" w:hAnsi="Times New Roman" w:cs="Times New Roman"/>
          <w:sz w:val="28"/>
          <w:szCs w:val="28"/>
        </w:rPr>
      </w:pPr>
      <w:r w:rsidRPr="00F8331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– в мясе, яйцах, молоке и молочных продуктах, в зелёных частях огородных растений.</w:t>
      </w:r>
    </w:p>
    <w:p w:rsidR="00E333CB" w:rsidRPr="00E333CB" w:rsidRDefault="00F83318" w:rsidP="00E33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сейчас посмотрим что вы запомнили. Я раздам вам карточки, каждый из в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умает какой витамин содерж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нном продукте. Подойдите к таблиц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итами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й содержится данный продукт.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Воспитатель: Ребята, как вы думаете, что будет, если мы будем, есть одни сладости торты, пирожное, мороженое.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 xml:space="preserve">Дети: Заболят зубы, животы. 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Воспитатель: Правильно ребята, для того чтобы вы росли крепкими и здоровыми малышами, вам необходимо употреблять разнообразную пищу, а не только сладкое и вкусненькое. Это называется «правильным» или «здоровым питанием». Но здоровье еще зависит и от того как много двигается человек. Давайте и мы с вами подвигаемся.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</w:p>
    <w:p w:rsidR="00E333CB" w:rsidRDefault="00E333CB" w:rsidP="00E333C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3318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F83318" w:rsidRPr="00F83318" w:rsidRDefault="00F83318" w:rsidP="00E33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буду называть овощи. Если едим подземные части этих продуктов присесть. Если наземные встать во весь рост и вытянуть руки ввер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ртофель, фасоль, морковь, помидор, свекла, огурец, репа )</w:t>
      </w:r>
    </w:p>
    <w:p w:rsidR="00CF7B08" w:rsidRDefault="00CF7B08" w:rsidP="00CF7B08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теперь ребята давайте выберем для Фили полезные продукты и сложим их в корзину.</w:t>
      </w:r>
    </w:p>
    <w:p w:rsidR="00E333CB" w:rsidRDefault="00CF7B08" w:rsidP="00CF7B08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кладывают в корзину продукты</w:t>
      </w:r>
    </w:p>
    <w:p w:rsidR="00CF7B08" w:rsidRPr="00E333CB" w:rsidRDefault="00CF7B08" w:rsidP="00CF7B08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, теперь Филя будет питаться полезными для здоровья продуктами.</w:t>
      </w:r>
    </w:p>
    <w:p w:rsidR="00E333CB" w:rsidRPr="00107450" w:rsidRDefault="00107450" w:rsidP="00E333CB">
      <w:pPr>
        <w:rPr>
          <w:rFonts w:ascii="Times New Roman" w:hAnsi="Times New Roman" w:cs="Times New Roman"/>
          <w:sz w:val="28"/>
          <w:szCs w:val="28"/>
        </w:rPr>
      </w:pPr>
      <w:r w:rsidRPr="00107450">
        <w:rPr>
          <w:rFonts w:ascii="Times New Roman" w:hAnsi="Times New Roman" w:cs="Times New Roman"/>
          <w:b/>
          <w:sz w:val="28"/>
          <w:szCs w:val="28"/>
        </w:rPr>
        <w:t>Закрепление</w:t>
      </w:r>
      <w:r w:rsidRPr="00107450">
        <w:rPr>
          <w:rFonts w:ascii="Times New Roman" w:hAnsi="Times New Roman" w:cs="Times New Roman"/>
          <w:sz w:val="28"/>
          <w:szCs w:val="28"/>
        </w:rPr>
        <w:t>.</w:t>
      </w:r>
    </w:p>
    <w:p w:rsidR="00107450" w:rsidRDefault="00107450" w:rsidP="00E333CB">
      <w:pPr>
        <w:rPr>
          <w:rFonts w:ascii="Times New Roman" w:hAnsi="Times New Roman" w:cs="Times New Roman"/>
          <w:sz w:val="28"/>
          <w:szCs w:val="28"/>
        </w:rPr>
      </w:pPr>
      <w:r w:rsidRPr="00107450">
        <w:rPr>
          <w:rFonts w:ascii="Times New Roman" w:hAnsi="Times New Roman" w:cs="Times New Roman"/>
          <w:sz w:val="28"/>
          <w:szCs w:val="28"/>
        </w:rPr>
        <w:t>Как называлась наша беседа?</w:t>
      </w:r>
    </w:p>
    <w:p w:rsidR="00107450" w:rsidRDefault="00107450" w:rsidP="00E33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ём мы с вами сегодня говорили?</w:t>
      </w:r>
    </w:p>
    <w:p w:rsidR="00107450" w:rsidRPr="00107450" w:rsidRDefault="00107450" w:rsidP="00E33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 правильном питании, в пище содержатся полезные вещества – витамины) научились </w:t>
      </w:r>
      <w:r w:rsidR="001E5E2E">
        <w:rPr>
          <w:rFonts w:ascii="Times New Roman" w:hAnsi="Times New Roman" w:cs="Times New Roman"/>
          <w:sz w:val="28"/>
          <w:szCs w:val="28"/>
        </w:rPr>
        <w:t>различ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ть полезные продукты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дны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Воспитатель: Молодцы! Чтобы вам вырасти здоровыми, крепкими и ловкими нужно правильно питаться, заниматься физкультурой, спортом и соблюдать режим дня.</w:t>
      </w:r>
    </w:p>
    <w:p w:rsidR="00107450" w:rsidRPr="00107450" w:rsidRDefault="00107450" w:rsidP="00107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я: </w:t>
      </w:r>
      <w:r w:rsidR="008E56BC">
        <w:rPr>
          <w:rFonts w:ascii="Times New Roman" w:hAnsi="Times New Roman" w:cs="Times New Roman"/>
          <w:sz w:val="28"/>
          <w:szCs w:val="28"/>
        </w:rPr>
        <w:t>Ребята мне пора уходить, а на прощание я вам расскажу з</w:t>
      </w:r>
      <w:r w:rsidRPr="00107450">
        <w:rPr>
          <w:rFonts w:ascii="Times New Roman" w:hAnsi="Times New Roman" w:cs="Times New Roman"/>
          <w:sz w:val="28"/>
          <w:szCs w:val="28"/>
        </w:rPr>
        <w:t>олотые правила питания, запомните их и вы всегда будете здоровыми:</w:t>
      </w:r>
    </w:p>
    <w:p w:rsidR="00107450" w:rsidRPr="00107450" w:rsidRDefault="00107450" w:rsidP="00107450">
      <w:pPr>
        <w:rPr>
          <w:rFonts w:ascii="Times New Roman" w:hAnsi="Times New Roman" w:cs="Times New Roman"/>
          <w:sz w:val="28"/>
          <w:szCs w:val="28"/>
        </w:rPr>
      </w:pPr>
      <w:r w:rsidRPr="00107450">
        <w:rPr>
          <w:rFonts w:ascii="Times New Roman" w:hAnsi="Times New Roman" w:cs="Times New Roman"/>
          <w:sz w:val="28"/>
          <w:szCs w:val="28"/>
        </w:rPr>
        <w:t xml:space="preserve">1.Главное не переедайте. </w:t>
      </w:r>
    </w:p>
    <w:p w:rsidR="00107450" w:rsidRPr="00107450" w:rsidRDefault="00107450" w:rsidP="00107450">
      <w:pPr>
        <w:rPr>
          <w:rFonts w:ascii="Times New Roman" w:hAnsi="Times New Roman" w:cs="Times New Roman"/>
          <w:sz w:val="28"/>
          <w:szCs w:val="28"/>
        </w:rPr>
      </w:pPr>
      <w:r w:rsidRPr="00107450">
        <w:rPr>
          <w:rFonts w:ascii="Times New Roman" w:hAnsi="Times New Roman" w:cs="Times New Roman"/>
          <w:sz w:val="28"/>
          <w:szCs w:val="28"/>
        </w:rPr>
        <w:t xml:space="preserve">2.Ешьте в одно и то же время свежеприготовленную пищу. </w:t>
      </w:r>
    </w:p>
    <w:p w:rsidR="00107450" w:rsidRPr="00107450" w:rsidRDefault="00107450" w:rsidP="00107450">
      <w:pPr>
        <w:rPr>
          <w:rFonts w:ascii="Times New Roman" w:hAnsi="Times New Roman" w:cs="Times New Roman"/>
          <w:sz w:val="28"/>
          <w:szCs w:val="28"/>
        </w:rPr>
      </w:pPr>
      <w:r w:rsidRPr="00107450">
        <w:rPr>
          <w:rFonts w:ascii="Times New Roman" w:hAnsi="Times New Roman" w:cs="Times New Roman"/>
          <w:sz w:val="28"/>
          <w:szCs w:val="28"/>
        </w:rPr>
        <w:t xml:space="preserve">3.Тщательно пережевывайте пищу, не спешите глотать. </w:t>
      </w:r>
    </w:p>
    <w:p w:rsidR="00107450" w:rsidRPr="00107450" w:rsidRDefault="00107450" w:rsidP="00107450">
      <w:pPr>
        <w:rPr>
          <w:rFonts w:ascii="Times New Roman" w:hAnsi="Times New Roman" w:cs="Times New Roman"/>
          <w:sz w:val="28"/>
          <w:szCs w:val="28"/>
        </w:rPr>
      </w:pPr>
      <w:r w:rsidRPr="00107450">
        <w:rPr>
          <w:rFonts w:ascii="Times New Roman" w:hAnsi="Times New Roman" w:cs="Times New Roman"/>
          <w:sz w:val="28"/>
          <w:szCs w:val="28"/>
        </w:rPr>
        <w:t xml:space="preserve">4.Воздерживайтесь от жирной, соленой и острой пищи. </w:t>
      </w:r>
    </w:p>
    <w:p w:rsidR="00107450" w:rsidRPr="00107450" w:rsidRDefault="00107450" w:rsidP="00107450">
      <w:pPr>
        <w:rPr>
          <w:rFonts w:ascii="Times New Roman" w:hAnsi="Times New Roman" w:cs="Times New Roman"/>
          <w:sz w:val="28"/>
          <w:szCs w:val="28"/>
        </w:rPr>
      </w:pPr>
      <w:r w:rsidRPr="00107450">
        <w:rPr>
          <w:rFonts w:ascii="Times New Roman" w:hAnsi="Times New Roman" w:cs="Times New Roman"/>
          <w:sz w:val="28"/>
          <w:szCs w:val="28"/>
        </w:rPr>
        <w:t xml:space="preserve">5.Овощи и фрукты – полезные продукты </w:t>
      </w:r>
    </w:p>
    <w:p w:rsidR="00E333CB" w:rsidRPr="00E333CB" w:rsidRDefault="00107450" w:rsidP="00107450">
      <w:pPr>
        <w:rPr>
          <w:rFonts w:ascii="Times New Roman" w:hAnsi="Times New Roman" w:cs="Times New Roman"/>
          <w:sz w:val="28"/>
          <w:szCs w:val="28"/>
        </w:rPr>
      </w:pPr>
      <w:r w:rsidRPr="00107450">
        <w:rPr>
          <w:rFonts w:ascii="Times New Roman" w:hAnsi="Times New Roman" w:cs="Times New Roman"/>
          <w:sz w:val="28"/>
          <w:szCs w:val="28"/>
        </w:rPr>
        <w:t>6.Сладостей тысячи, а здоровье одно.</w:t>
      </w:r>
    </w:p>
    <w:p w:rsidR="00E333CB" w:rsidRDefault="00E333CB" w:rsidP="00E333CB"/>
    <w:sectPr w:rsidR="00E33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3CB"/>
    <w:rsid w:val="00107450"/>
    <w:rsid w:val="00157FE2"/>
    <w:rsid w:val="001E5E2E"/>
    <w:rsid w:val="005C2604"/>
    <w:rsid w:val="008E56BC"/>
    <w:rsid w:val="00A138A3"/>
    <w:rsid w:val="00CF7B08"/>
    <w:rsid w:val="00E333CB"/>
    <w:rsid w:val="00F8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BDFD-3A7F-46E1-9910-81F1F444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3-10-27T01:57:00Z</dcterms:created>
  <dcterms:modified xsi:type="dcterms:W3CDTF">2013-10-30T03:56:00Z</dcterms:modified>
</cp:coreProperties>
</file>